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56" w:rsidRDefault="00321AF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70865</wp:posOffset>
                </wp:positionV>
                <wp:extent cx="6724650" cy="9820275"/>
                <wp:effectExtent l="0" t="0" r="19050" b="285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982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AF4" w:rsidRPr="00927FCB" w:rsidRDefault="00321AF4" w:rsidP="00927F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bstract submitted for the 5</w:t>
                            </w:r>
                            <w:r w:rsidRPr="00927FCB">
                              <w:rPr>
                                <w:rFonts w:ascii="Arial" w:hAnsi="Arial" w:cs="Arial"/>
                                <w:b/>
                              </w:rPr>
                              <w:t xml:space="preserve">th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SW </w:t>
                            </w:r>
                            <w:r w:rsidRPr="00927FCB">
                              <w:rPr>
                                <w:rFonts w:ascii="Arial" w:hAnsi="Arial" w:cs="Arial"/>
                                <w:b/>
                              </w:rPr>
                              <w:t>Rural Health and Research Congress</w:t>
                            </w:r>
                          </w:p>
                          <w:p w:rsidR="00321AF4" w:rsidRDefault="00321AF4" w:rsidP="00927F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win Towns, Tweed Heads</w:t>
                            </w:r>
                            <w:r w:rsidR="000E0850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Pr="00927FC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9 - 11 November 2016</w:t>
                            </w:r>
                          </w:p>
                          <w:p w:rsidR="00321AF4" w:rsidRDefault="00321AF4" w:rsidP="00927FC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gress Stream:</w:t>
                            </w:r>
                            <w:r w:rsidRPr="00927F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4. </w:t>
                            </w:r>
                            <w:r w:rsidRPr="00AC4CC5">
                              <w:rPr>
                                <w:rFonts w:ascii="Arial" w:hAnsi="Arial" w:cs="Arial"/>
                              </w:rPr>
                              <w:t>Palliative/end of life care: meeting the ne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Oral or Poster</w:t>
                            </w:r>
                          </w:p>
                          <w:p w:rsidR="00F751AD" w:rsidRDefault="00F751AD" w:rsidP="00AC4CC5">
                            <w:pPr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lternate Stream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E1773" w:rsidRPr="006E1773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6E177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gramStart"/>
                            <w:r w:rsidR="006E1773" w:rsidRPr="006E1773">
                              <w:rPr>
                                <w:rFonts w:ascii="Arial" w:hAnsi="Arial" w:cs="Arial"/>
                              </w:rPr>
                              <w:t>Integrated</w:t>
                            </w:r>
                            <w:proofErr w:type="gramEnd"/>
                            <w:r w:rsidR="006E1773" w:rsidRPr="006E1773">
                              <w:rPr>
                                <w:rFonts w:ascii="Arial" w:hAnsi="Arial" w:cs="Arial"/>
                              </w:rPr>
                              <w:t xml:space="preserve"> care and partnerships: rethinking relationships</w:t>
                            </w:r>
                            <w:r w:rsidRPr="00F75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F751AD">
                              <w:rPr>
                                <w:rFonts w:ascii="Arial" w:hAnsi="Arial" w:cs="Arial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</w:rPr>
                              <w:t>ral or Poster</w:t>
                            </w:r>
                          </w:p>
                          <w:p w:rsidR="00F751AD" w:rsidRDefault="00321AF4" w:rsidP="00F751AD">
                            <w:pPr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bstract Titl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F751AD" w:rsidRPr="00F751AD">
                              <w:rPr>
                                <w:rFonts w:ascii="Arial" w:hAnsi="Arial" w:cs="Arial"/>
                              </w:rPr>
                              <w:t xml:space="preserve">Transforming the Palliative Approach in </w:t>
                            </w:r>
                            <w:r w:rsidR="00F751AD">
                              <w:rPr>
                                <w:rFonts w:ascii="Arial" w:hAnsi="Arial" w:cs="Arial"/>
                              </w:rPr>
                              <w:t xml:space="preserve">Rural </w:t>
                            </w:r>
                            <w:r w:rsidR="00F751AD" w:rsidRPr="00F751AD">
                              <w:rPr>
                                <w:rFonts w:ascii="Arial" w:hAnsi="Arial" w:cs="Arial"/>
                              </w:rPr>
                              <w:t xml:space="preserve">Residential Aged Care Facilities </w:t>
                            </w:r>
                          </w:p>
                          <w:p w:rsidR="00F751AD" w:rsidRDefault="00321AF4" w:rsidP="00F751AD">
                            <w:pPr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 w:rsidRPr="0056711B">
                              <w:rPr>
                                <w:rFonts w:ascii="Arial" w:hAnsi="Arial" w:cs="Arial"/>
                                <w:b/>
                              </w:rPr>
                              <w:t>Author/s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F751AD" w:rsidRPr="00F751AD">
                              <w:rPr>
                                <w:rFonts w:ascii="Arial" w:hAnsi="Arial" w:cs="Arial"/>
                              </w:rPr>
                              <w:t xml:space="preserve">Rebecca Dalwood, </w:t>
                            </w:r>
                            <w:r w:rsidR="00863B4B">
                              <w:rPr>
                                <w:rFonts w:ascii="Arial" w:hAnsi="Arial" w:cs="Arial"/>
                              </w:rPr>
                              <w:t xml:space="preserve">Specialist </w:t>
                            </w:r>
                            <w:r w:rsidR="00F751AD">
                              <w:rPr>
                                <w:rFonts w:ascii="Arial" w:hAnsi="Arial" w:cs="Arial"/>
                              </w:rPr>
                              <w:t>Palliative Care Clinical Nurse</w:t>
                            </w:r>
                            <w:r w:rsidR="00863B4B">
                              <w:rPr>
                                <w:rFonts w:ascii="Arial" w:hAnsi="Arial" w:cs="Arial"/>
                              </w:rPr>
                              <w:t xml:space="preserve"> Specialist              </w:t>
                            </w:r>
                            <w:bookmarkStart w:id="0" w:name="_GoBack"/>
                            <w:bookmarkEnd w:id="0"/>
                            <w:r w:rsidR="00F751AD" w:rsidRPr="00F751AD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F751AD">
                              <w:rPr>
                                <w:rFonts w:ascii="Arial" w:hAnsi="Arial" w:cs="Arial"/>
                              </w:rPr>
                              <w:t xml:space="preserve">roken Hill </w:t>
                            </w:r>
                            <w:r w:rsidR="00863B4B">
                              <w:rPr>
                                <w:rFonts w:ascii="Arial" w:hAnsi="Arial" w:cs="Arial"/>
                              </w:rPr>
                              <w:t xml:space="preserve">Health Service, </w:t>
                            </w:r>
                            <w:r w:rsidR="00F751AD">
                              <w:rPr>
                                <w:rFonts w:ascii="Arial" w:hAnsi="Arial" w:cs="Arial"/>
                              </w:rPr>
                              <w:t xml:space="preserve"> Far West </w:t>
                            </w:r>
                            <w:r w:rsidR="00863B4B">
                              <w:rPr>
                                <w:rFonts w:ascii="Arial" w:hAnsi="Arial" w:cs="Arial"/>
                              </w:rPr>
                              <w:t>LHD</w:t>
                            </w:r>
                            <w:r w:rsidR="00F751AD">
                              <w:rPr>
                                <w:rFonts w:ascii="Arial" w:hAnsi="Arial" w:cs="Arial"/>
                              </w:rPr>
                              <w:t>, PO Box</w:t>
                            </w:r>
                            <w:r w:rsidR="00F751AD" w:rsidRPr="00F751AD">
                              <w:rPr>
                                <w:rFonts w:ascii="Arial" w:hAnsi="Arial" w:cs="Arial"/>
                              </w:rPr>
                              <w:t xml:space="preserve"> 457, Broken Hill</w:t>
                            </w:r>
                            <w:r w:rsidR="00F751AD">
                              <w:rPr>
                                <w:rFonts w:ascii="Arial" w:hAnsi="Arial" w:cs="Arial"/>
                              </w:rPr>
                              <w:t>, NSW 2880</w:t>
                            </w:r>
                          </w:p>
                          <w:p w:rsidR="00F751AD" w:rsidRDefault="00F751AD" w:rsidP="00F751AD">
                            <w:pPr>
                              <w:ind w:left="2160"/>
                              <w:rPr>
                                <w:rFonts w:ascii="Arial" w:hAnsi="Arial" w:cs="Arial"/>
                              </w:rPr>
                            </w:pPr>
                            <w:r w:rsidRPr="00F751AD">
                              <w:rPr>
                                <w:rFonts w:ascii="Arial" w:hAnsi="Arial" w:cs="Arial"/>
                                <w:b/>
                              </w:rPr>
                              <w:t>Sarah Wenham,</w:t>
                            </w:r>
                            <w:r w:rsidRPr="00F751AD">
                              <w:rPr>
                                <w:rFonts w:ascii="Arial" w:hAnsi="Arial" w:cs="Arial"/>
                              </w:rPr>
                              <w:t xml:space="preserve"> Speci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ist Palliative Care Physician                                             </w:t>
                            </w:r>
                            <w:r w:rsidRPr="00F751AD">
                              <w:rPr>
                                <w:rFonts w:ascii="Arial" w:hAnsi="Arial" w:cs="Arial"/>
                              </w:rPr>
                              <w:t>Far W</w:t>
                            </w:r>
                            <w:r>
                              <w:rPr>
                                <w:rFonts w:ascii="Arial" w:hAnsi="Arial" w:cs="Arial"/>
                              </w:rPr>
                              <w:t>est Local Health District, PO Box</w:t>
                            </w:r>
                            <w:r w:rsidRPr="00F751AD">
                              <w:rPr>
                                <w:rFonts w:ascii="Arial" w:hAnsi="Arial" w:cs="Arial"/>
                              </w:rPr>
                              <w:t xml:space="preserve"> 457, Broken Hill</w:t>
                            </w:r>
                            <w:r>
                              <w:rPr>
                                <w:rFonts w:ascii="Arial" w:hAnsi="Arial" w:cs="Arial"/>
                              </w:rPr>
                              <w:t>, NSW 2880</w:t>
                            </w:r>
                          </w:p>
                          <w:p w:rsidR="00F751AD" w:rsidRPr="00F751AD" w:rsidRDefault="00F751AD" w:rsidP="00F751AD">
                            <w:pPr>
                              <w:ind w:left="2160"/>
                              <w:rPr>
                                <w:rFonts w:ascii="Arial" w:hAnsi="Arial" w:cs="Arial"/>
                              </w:rPr>
                            </w:pPr>
                            <w:r w:rsidRPr="00F751AD">
                              <w:rPr>
                                <w:rFonts w:ascii="Arial" w:hAnsi="Arial" w:cs="Arial"/>
                              </w:rPr>
                              <w:t xml:space="preserve">Melissa Cumming, Directo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F751AD">
                              <w:rPr>
                                <w:rFonts w:ascii="Arial" w:hAnsi="Arial" w:cs="Arial"/>
                              </w:rPr>
                              <w:t>Cancer Servic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Innovation &amp; Palliative Care         </w:t>
                            </w:r>
                            <w:r w:rsidRPr="00F751AD">
                              <w:rPr>
                                <w:rFonts w:ascii="Arial" w:hAnsi="Arial" w:cs="Arial"/>
                              </w:rPr>
                              <w:t>Far West Loca</w:t>
                            </w:r>
                            <w:r>
                              <w:rPr>
                                <w:rFonts w:ascii="Arial" w:hAnsi="Arial" w:cs="Arial"/>
                              </w:rPr>
                              <w:t>l Health District, PO Box</w:t>
                            </w:r>
                            <w:r w:rsidRPr="00F751AD">
                              <w:rPr>
                                <w:rFonts w:ascii="Arial" w:hAnsi="Arial" w:cs="Arial"/>
                              </w:rPr>
                              <w:t xml:space="preserve"> 457, Broken Hill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F751AD">
                              <w:rPr>
                                <w:rFonts w:ascii="Arial" w:hAnsi="Arial" w:cs="Arial"/>
                              </w:rPr>
                              <w:t xml:space="preserve"> NSW 2880 </w:t>
                            </w:r>
                          </w:p>
                          <w:p w:rsidR="00F751AD" w:rsidRPr="00F751AD" w:rsidRDefault="00F751AD" w:rsidP="00F751AD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lizabeth </w:t>
                            </w:r>
                            <w:proofErr w:type="spellStart"/>
                            <w:r w:rsidRPr="00F751AD">
                              <w:rPr>
                                <w:rFonts w:ascii="Arial" w:hAnsi="Arial" w:cs="Arial"/>
                              </w:rPr>
                              <w:t>Perrie</w:t>
                            </w:r>
                            <w:proofErr w:type="spellEnd"/>
                            <w:r w:rsidRPr="00F751AD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Quality and Education Manager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751AD">
                              <w:rPr>
                                <w:rFonts w:ascii="Arial" w:hAnsi="Arial" w:cs="Arial"/>
                              </w:rPr>
                              <w:t>Souther</w:t>
                            </w:r>
                            <w:r>
                              <w:rPr>
                                <w:rFonts w:ascii="Arial" w:hAnsi="Arial" w:cs="Arial"/>
                              </w:rPr>
                              <w:t>n Cross Care Broken Hill, PO Box</w:t>
                            </w:r>
                            <w:r w:rsidRPr="00F751AD">
                              <w:rPr>
                                <w:rFonts w:ascii="Arial" w:hAnsi="Arial" w:cs="Arial"/>
                              </w:rPr>
                              <w:t xml:space="preserve"> 695, Broken Hill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F751AD">
                              <w:rPr>
                                <w:rFonts w:ascii="Arial" w:hAnsi="Arial" w:cs="Arial"/>
                              </w:rPr>
                              <w:t xml:space="preserve"> NSW 2880 </w:t>
                            </w:r>
                          </w:p>
                          <w:p w:rsidR="00C94276" w:rsidRDefault="00C94276" w:rsidP="006A34C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21AF4" w:rsidRPr="006A34C2" w:rsidRDefault="00321AF4" w:rsidP="006A34C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34C2">
                              <w:rPr>
                                <w:rFonts w:ascii="Arial" w:hAnsi="Arial" w:cs="Arial"/>
                                <w:b/>
                              </w:rPr>
                              <w:t>Background</w:t>
                            </w:r>
                          </w:p>
                          <w:p w:rsidR="000E0850" w:rsidRDefault="000E0850" w:rsidP="00DE657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6573" w:rsidRPr="00DE6573" w:rsidRDefault="004C1817" w:rsidP="00DE657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64563B" w:rsidRPr="00DE6573">
                              <w:rPr>
                                <w:rFonts w:ascii="Arial" w:hAnsi="Arial" w:cs="Arial"/>
                              </w:rPr>
                              <w:t xml:space="preserve">National Aged Care Alliance </w:t>
                            </w:r>
                            <w:r w:rsidR="00A54AC7" w:rsidRPr="00DE6573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DE6573">
                              <w:rPr>
                                <w:rFonts w:ascii="Arial" w:hAnsi="Arial" w:cs="Arial"/>
                              </w:rPr>
                              <w:t>2012</w:t>
                            </w:r>
                            <w:r w:rsidR="00A54AC7" w:rsidRPr="00DE6573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 w:rsidR="00DE6573" w:rsidRPr="00DE6573">
                              <w:rPr>
                                <w:rFonts w:ascii="Arial" w:hAnsi="Arial" w:cs="Arial"/>
                              </w:rPr>
                              <w:t xml:space="preserve">recommends systematically creating good linkages between Specialist Palliative Care </w:t>
                            </w:r>
                            <w:r w:rsidR="000E0850">
                              <w:rPr>
                                <w:rFonts w:ascii="Arial" w:hAnsi="Arial" w:cs="Arial"/>
                              </w:rPr>
                              <w:t>(SPC</w:t>
                            </w:r>
                            <w:r w:rsidR="00DE6573" w:rsidRPr="00DE6573">
                              <w:rPr>
                                <w:rFonts w:ascii="Arial" w:hAnsi="Arial" w:cs="Arial"/>
                              </w:rPr>
                              <w:t>) and Residential Aged Care Facilities (RACF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E6573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DE6573" w:rsidRPr="00DE6573">
                              <w:rPr>
                                <w:rFonts w:ascii="Arial" w:hAnsi="Arial" w:cs="Arial"/>
                              </w:rPr>
                              <w:t xml:space="preserve">improve quality of palliative care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ovision</w:t>
                            </w:r>
                            <w:r w:rsidR="00DE6573" w:rsidRPr="00DE6573">
                              <w:rPr>
                                <w:rFonts w:ascii="Arial" w:hAnsi="Arial" w:cs="Arial"/>
                              </w:rPr>
                              <w:t xml:space="preserve"> and outcomes for individuals and families.  </w:t>
                            </w:r>
                          </w:p>
                          <w:p w:rsidR="00DE6573" w:rsidRDefault="00DE6573" w:rsidP="006A34C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E1773" w:rsidRPr="00DE6573" w:rsidRDefault="006A34C2" w:rsidP="006A34C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E6573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6E1773" w:rsidRPr="00DE6573">
                              <w:rPr>
                                <w:rFonts w:ascii="Arial" w:hAnsi="Arial" w:cs="Arial"/>
                              </w:rPr>
                              <w:t xml:space="preserve">Decision Assist </w:t>
                            </w:r>
                            <w:r w:rsidRPr="00DE6573">
                              <w:rPr>
                                <w:rFonts w:ascii="Arial" w:hAnsi="Arial" w:cs="Arial"/>
                              </w:rPr>
                              <w:t xml:space="preserve">grant was </w:t>
                            </w:r>
                            <w:r w:rsidR="00DE6573">
                              <w:rPr>
                                <w:rFonts w:ascii="Arial" w:hAnsi="Arial" w:cs="Arial"/>
                              </w:rPr>
                              <w:t>used</w:t>
                            </w:r>
                            <w:r w:rsidRPr="00DE657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E1773" w:rsidRPr="00DE6573">
                              <w:rPr>
                                <w:rFonts w:ascii="Arial" w:hAnsi="Arial" w:cs="Arial"/>
                              </w:rPr>
                              <w:t xml:space="preserve">to enhance linkages between </w:t>
                            </w:r>
                            <w:r w:rsidRPr="00DE6573">
                              <w:rPr>
                                <w:rFonts w:ascii="Arial" w:hAnsi="Arial" w:cs="Arial"/>
                              </w:rPr>
                              <w:t>a rural</w:t>
                            </w:r>
                            <w:r w:rsidR="00DE657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6573">
                              <w:rPr>
                                <w:rFonts w:ascii="Arial" w:hAnsi="Arial" w:cs="Arial"/>
                              </w:rPr>
                              <w:t>SPC</w:t>
                            </w:r>
                            <w:r w:rsidR="000E085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6573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0E0850">
                              <w:rPr>
                                <w:rFonts w:ascii="Arial" w:hAnsi="Arial" w:cs="Arial"/>
                              </w:rPr>
                              <w:t>eam</w:t>
                            </w:r>
                            <w:r w:rsidRPr="00DE6573">
                              <w:rPr>
                                <w:rFonts w:ascii="Arial" w:hAnsi="Arial" w:cs="Arial"/>
                              </w:rPr>
                              <w:t xml:space="preserve"> and three rural </w:t>
                            </w:r>
                            <w:r w:rsidR="006E1773" w:rsidRPr="00DE6573">
                              <w:rPr>
                                <w:rFonts w:ascii="Arial" w:hAnsi="Arial" w:cs="Arial"/>
                              </w:rPr>
                              <w:t>RACFs</w:t>
                            </w:r>
                            <w:r w:rsidRPr="00DE657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6A34C2" w:rsidRDefault="006A34C2" w:rsidP="006A34C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21AF4" w:rsidRDefault="00321AF4" w:rsidP="006A34C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34C2">
                              <w:rPr>
                                <w:rFonts w:ascii="Arial" w:hAnsi="Arial" w:cs="Arial"/>
                                <w:b/>
                              </w:rPr>
                              <w:t>Approach</w:t>
                            </w:r>
                            <w:r w:rsidRPr="006A34C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F92ADB" w:rsidRDefault="00F92ADB" w:rsidP="006A34C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E1773" w:rsidRPr="006A34C2" w:rsidRDefault="005E6013" w:rsidP="006A34C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system</w:t>
                            </w:r>
                            <w:r w:rsidR="00F92ADB">
                              <w:rPr>
                                <w:rFonts w:ascii="Arial" w:hAnsi="Arial" w:cs="Arial"/>
                              </w:rPr>
                              <w:t xml:space="preserve">atic </w:t>
                            </w:r>
                            <w:r w:rsidR="004C1817">
                              <w:rPr>
                                <w:rFonts w:ascii="Arial" w:hAnsi="Arial" w:cs="Arial"/>
                              </w:rPr>
                              <w:t>design and implementation</w:t>
                            </w:r>
                            <w:r w:rsidR="006B5D9D" w:rsidRPr="006A34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92ADB">
                              <w:rPr>
                                <w:rFonts w:ascii="Arial" w:hAnsi="Arial" w:cs="Arial"/>
                              </w:rPr>
                              <w:t>included</w:t>
                            </w:r>
                            <w:r w:rsidR="006E1773" w:rsidRPr="006A34C2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6E1773" w:rsidRPr="006A34C2" w:rsidRDefault="007B32FB" w:rsidP="006A34C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A34C2">
                              <w:rPr>
                                <w:rFonts w:ascii="Arial" w:hAnsi="Arial" w:cs="Arial"/>
                              </w:rPr>
                              <w:t>Stakeholder engage</w:t>
                            </w:r>
                            <w:r w:rsidR="000E0850">
                              <w:rPr>
                                <w:rFonts w:ascii="Arial" w:hAnsi="Arial" w:cs="Arial"/>
                              </w:rPr>
                              <w:t xml:space="preserve">ment, </w:t>
                            </w:r>
                            <w:r w:rsidRPr="006A34C2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6E1773" w:rsidRPr="006A34C2">
                              <w:rPr>
                                <w:rFonts w:ascii="Arial" w:hAnsi="Arial" w:cs="Arial"/>
                              </w:rPr>
                              <w:t xml:space="preserve">lanning meetings </w:t>
                            </w:r>
                            <w:r w:rsidR="000E0850">
                              <w:rPr>
                                <w:rFonts w:ascii="Arial" w:hAnsi="Arial" w:cs="Arial"/>
                              </w:rPr>
                              <w:t xml:space="preserve">and mapping workshop </w:t>
                            </w:r>
                            <w:r w:rsidR="005E6013">
                              <w:rPr>
                                <w:rFonts w:ascii="Arial" w:hAnsi="Arial" w:cs="Arial"/>
                              </w:rPr>
                              <w:t xml:space="preserve">with RACF, </w:t>
                            </w:r>
                            <w:r w:rsidR="00F92ADB">
                              <w:rPr>
                                <w:rFonts w:ascii="Arial" w:hAnsi="Arial" w:cs="Arial"/>
                              </w:rPr>
                              <w:t>Primar</w:t>
                            </w:r>
                            <w:r w:rsidR="005E6013">
                              <w:rPr>
                                <w:rFonts w:ascii="Arial" w:hAnsi="Arial" w:cs="Arial"/>
                              </w:rPr>
                              <w:t>y Care and Hospital clinicians</w:t>
                            </w:r>
                          </w:p>
                          <w:p w:rsidR="006B5D9D" w:rsidRPr="006A34C2" w:rsidRDefault="000E0850" w:rsidP="006A34C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C</w:t>
                            </w:r>
                            <w:r w:rsidR="006B5D9D" w:rsidRPr="006A34C2">
                              <w:rPr>
                                <w:rFonts w:ascii="Arial" w:hAnsi="Arial" w:cs="Arial"/>
                              </w:rPr>
                              <w:t xml:space="preserve"> Link-Nurse</w:t>
                            </w:r>
                            <w:r w:rsidR="007B32FB" w:rsidRPr="006A34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051D">
                              <w:rPr>
                                <w:rFonts w:ascii="Arial" w:hAnsi="Arial" w:cs="Arial"/>
                              </w:rPr>
                              <w:t>second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B32FB" w:rsidRPr="006A34C2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6B5D9D" w:rsidRPr="006A34C2">
                              <w:rPr>
                                <w:rFonts w:ascii="Arial" w:hAnsi="Arial" w:cs="Arial"/>
                              </w:rPr>
                              <w:t xml:space="preserve">provide education, mentorship and ‘modelling’ </w:t>
                            </w:r>
                            <w:r w:rsidR="00C96BC8" w:rsidRPr="006A34C2">
                              <w:rPr>
                                <w:rFonts w:ascii="Arial" w:hAnsi="Arial" w:cs="Arial"/>
                              </w:rPr>
                              <w:t xml:space="preserve">of </w:t>
                            </w:r>
                            <w:r w:rsidR="0036051D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6B5D9D" w:rsidRPr="006A34C2">
                              <w:rPr>
                                <w:rFonts w:ascii="Arial" w:hAnsi="Arial" w:cs="Arial"/>
                              </w:rPr>
                              <w:t>palliative approach in RACFs</w:t>
                            </w:r>
                          </w:p>
                          <w:p w:rsidR="006B5D9D" w:rsidRPr="006A34C2" w:rsidRDefault="00C96BC8" w:rsidP="006A34C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A34C2">
                              <w:rPr>
                                <w:rFonts w:ascii="Arial" w:hAnsi="Arial" w:cs="Arial"/>
                              </w:rPr>
                              <w:t>Appointment</w:t>
                            </w:r>
                            <w:r w:rsidR="006A34C2" w:rsidRPr="006A34C2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r w:rsidR="006B5D9D" w:rsidRPr="006A34C2">
                              <w:rPr>
                                <w:rFonts w:ascii="Arial" w:hAnsi="Arial" w:cs="Arial"/>
                              </w:rPr>
                              <w:t>Palliative Approach</w:t>
                            </w:r>
                            <w:r w:rsidR="007B32FB" w:rsidRPr="006A34C2">
                              <w:rPr>
                                <w:rFonts w:ascii="Arial" w:hAnsi="Arial" w:cs="Arial"/>
                              </w:rPr>
                              <w:t xml:space="preserve"> Coordinator</w:t>
                            </w:r>
                            <w:r w:rsidR="006A34C2" w:rsidRPr="006A34C2">
                              <w:rPr>
                                <w:rFonts w:ascii="Arial" w:hAnsi="Arial" w:cs="Arial"/>
                              </w:rPr>
                              <w:t xml:space="preserve">s </w:t>
                            </w:r>
                            <w:r w:rsidR="000E0850">
                              <w:rPr>
                                <w:rFonts w:ascii="Arial" w:hAnsi="Arial" w:cs="Arial"/>
                              </w:rPr>
                              <w:t>within each RACF</w:t>
                            </w:r>
                          </w:p>
                          <w:p w:rsidR="000E0850" w:rsidRDefault="00C96BC8" w:rsidP="006A34C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E0850">
                              <w:rPr>
                                <w:rFonts w:ascii="Arial" w:hAnsi="Arial" w:cs="Arial"/>
                              </w:rPr>
                              <w:t xml:space="preserve">Development of a </w:t>
                            </w:r>
                            <w:r w:rsidR="006B5D9D" w:rsidRPr="000E0850">
                              <w:rPr>
                                <w:rFonts w:ascii="Arial" w:hAnsi="Arial" w:cs="Arial"/>
                              </w:rPr>
                              <w:t xml:space="preserve">suite of </w:t>
                            </w:r>
                            <w:r w:rsidR="005E6013" w:rsidRPr="000E0850">
                              <w:rPr>
                                <w:rFonts w:ascii="Arial" w:hAnsi="Arial" w:cs="Arial"/>
                              </w:rPr>
                              <w:t xml:space="preserve">palliative approach </w:t>
                            </w:r>
                            <w:r w:rsidRPr="000E0850">
                              <w:rPr>
                                <w:rFonts w:ascii="Arial" w:hAnsi="Arial" w:cs="Arial"/>
                              </w:rPr>
                              <w:t xml:space="preserve">clinical </w:t>
                            </w:r>
                            <w:r w:rsidR="006B5D9D" w:rsidRPr="000E0850">
                              <w:rPr>
                                <w:rFonts w:ascii="Arial" w:hAnsi="Arial" w:cs="Arial"/>
                              </w:rPr>
                              <w:t xml:space="preserve">documentation </w:t>
                            </w:r>
                          </w:p>
                          <w:p w:rsidR="006E1773" w:rsidRPr="000E0850" w:rsidRDefault="006E1773" w:rsidP="006A34C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E0850">
                              <w:rPr>
                                <w:rFonts w:ascii="Arial" w:hAnsi="Arial" w:cs="Arial"/>
                              </w:rPr>
                              <w:t xml:space="preserve">Pre and post </w:t>
                            </w:r>
                            <w:r w:rsidR="000E0850">
                              <w:rPr>
                                <w:rFonts w:ascii="Arial" w:hAnsi="Arial" w:cs="Arial"/>
                              </w:rPr>
                              <w:t>data collection</w:t>
                            </w:r>
                            <w:r w:rsidR="006B5D9D" w:rsidRPr="000E085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E0850">
                              <w:rPr>
                                <w:rFonts w:ascii="Arial" w:hAnsi="Arial" w:cs="Arial"/>
                              </w:rPr>
                              <w:t xml:space="preserve">to measure </w:t>
                            </w:r>
                            <w:r w:rsidR="006B5D9D" w:rsidRPr="000E0850">
                              <w:rPr>
                                <w:rFonts w:ascii="Arial" w:hAnsi="Arial" w:cs="Arial"/>
                              </w:rPr>
                              <w:t xml:space="preserve">clinical and educational </w:t>
                            </w:r>
                            <w:r w:rsidR="000E0850">
                              <w:rPr>
                                <w:rFonts w:ascii="Arial" w:hAnsi="Arial" w:cs="Arial"/>
                              </w:rPr>
                              <w:t>outcomes</w:t>
                            </w:r>
                            <w:r w:rsidRPr="000E085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A34C2" w:rsidRDefault="006A34C2" w:rsidP="006A34C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21AF4" w:rsidRPr="006A34C2" w:rsidRDefault="00321AF4" w:rsidP="006A34C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34C2">
                              <w:rPr>
                                <w:rFonts w:ascii="Arial" w:hAnsi="Arial" w:cs="Arial"/>
                                <w:b/>
                              </w:rPr>
                              <w:t>Outcomes / Results</w:t>
                            </w:r>
                            <w:r w:rsidRPr="006A34C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0E0850" w:rsidRDefault="000E0850" w:rsidP="006A34C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A34C2" w:rsidRPr="006A34C2" w:rsidRDefault="006A34C2" w:rsidP="006A34C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A34C2">
                              <w:rPr>
                                <w:rFonts w:ascii="Arial" w:hAnsi="Arial" w:cs="Arial"/>
                              </w:rPr>
                              <w:t>Improved palliative and end-of-life care for RACF residents</w:t>
                            </w:r>
                            <w:r w:rsidR="00F92ADB">
                              <w:rPr>
                                <w:rFonts w:ascii="Arial" w:hAnsi="Arial" w:cs="Arial"/>
                              </w:rPr>
                              <w:t xml:space="preserve"> was demonstrated by:</w:t>
                            </w:r>
                          </w:p>
                          <w:p w:rsidR="004C1817" w:rsidRDefault="004C1817" w:rsidP="00F92AD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creased coordination of care</w:t>
                            </w:r>
                          </w:p>
                          <w:p w:rsidR="004C1817" w:rsidRDefault="004C1817" w:rsidP="00F92AD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roved advance care planning</w:t>
                            </w:r>
                          </w:p>
                          <w:p w:rsidR="006A34C2" w:rsidRPr="006A34C2" w:rsidRDefault="006A34C2" w:rsidP="00F92AD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A34C2">
                              <w:rPr>
                                <w:rFonts w:ascii="Arial" w:hAnsi="Arial" w:cs="Arial"/>
                              </w:rPr>
                              <w:t>Reduced unnecessary hospital admissions</w:t>
                            </w:r>
                          </w:p>
                          <w:p w:rsidR="00C96BC8" w:rsidRPr="006A34C2" w:rsidRDefault="00C96BC8" w:rsidP="00F92AD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A34C2">
                              <w:rPr>
                                <w:rFonts w:ascii="Arial" w:hAnsi="Arial" w:cs="Arial"/>
                              </w:rPr>
                              <w:t>Inc</w:t>
                            </w:r>
                            <w:r w:rsidR="004C1817">
                              <w:rPr>
                                <w:rFonts w:ascii="Arial" w:hAnsi="Arial" w:cs="Arial"/>
                              </w:rPr>
                              <w:t>reased residents dying in RACF</w:t>
                            </w:r>
                          </w:p>
                          <w:p w:rsidR="00C96BC8" w:rsidRPr="006A34C2" w:rsidRDefault="006A34C2" w:rsidP="00F92AD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A34C2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6E1773" w:rsidRPr="006A34C2">
                              <w:rPr>
                                <w:rFonts w:ascii="Arial" w:hAnsi="Arial" w:cs="Arial"/>
                              </w:rPr>
                              <w:t xml:space="preserve">ore timely referrals </w:t>
                            </w:r>
                            <w:r w:rsidR="000E0850">
                              <w:rPr>
                                <w:rFonts w:ascii="Arial" w:hAnsi="Arial" w:cs="Arial"/>
                              </w:rPr>
                              <w:t>to SPC</w:t>
                            </w:r>
                            <w:r w:rsidR="00C96BC8" w:rsidRPr="006A34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E1773" w:rsidRPr="006A34C2">
                              <w:rPr>
                                <w:rFonts w:ascii="Arial" w:hAnsi="Arial" w:cs="Arial"/>
                              </w:rPr>
                              <w:t xml:space="preserve">for residents with complex needs </w:t>
                            </w:r>
                          </w:p>
                          <w:p w:rsidR="00C96BC8" w:rsidRPr="000E0850" w:rsidRDefault="00C96BC8" w:rsidP="00F92AD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A34C2"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="006E1773" w:rsidRPr="006A34C2">
                              <w:rPr>
                                <w:rFonts w:ascii="Arial" w:hAnsi="Arial" w:cs="Arial"/>
                              </w:rPr>
                              <w:t xml:space="preserve">reater </w:t>
                            </w:r>
                            <w:r w:rsidRPr="006A34C2">
                              <w:rPr>
                                <w:rFonts w:ascii="Arial" w:hAnsi="Arial" w:cs="Arial"/>
                              </w:rPr>
                              <w:t xml:space="preserve">knowledge, skills and </w:t>
                            </w:r>
                            <w:r w:rsidR="006E1773" w:rsidRPr="006A34C2">
                              <w:rPr>
                                <w:rFonts w:ascii="Arial" w:hAnsi="Arial" w:cs="Arial"/>
                              </w:rPr>
                              <w:t>co</w:t>
                            </w:r>
                            <w:r w:rsidR="006A34C2" w:rsidRPr="006A34C2">
                              <w:rPr>
                                <w:rFonts w:ascii="Arial" w:hAnsi="Arial" w:cs="Arial"/>
                              </w:rPr>
                              <w:t>nfidence of</w:t>
                            </w:r>
                            <w:r w:rsidRPr="006A34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E0850">
                              <w:rPr>
                                <w:rFonts w:ascii="Arial" w:hAnsi="Arial" w:cs="Arial"/>
                              </w:rPr>
                              <w:t xml:space="preserve">RACF staff </w:t>
                            </w:r>
                            <w:r w:rsidR="006A34C2" w:rsidRPr="000E0850">
                              <w:rPr>
                                <w:rFonts w:ascii="Arial" w:hAnsi="Arial" w:cs="Arial"/>
                              </w:rPr>
                              <w:t xml:space="preserve">and GPs </w:t>
                            </w:r>
                            <w:r w:rsidRPr="000E0850">
                              <w:rPr>
                                <w:rFonts w:ascii="Arial" w:hAnsi="Arial" w:cs="Arial"/>
                              </w:rPr>
                              <w:t>to manag</w:t>
                            </w:r>
                            <w:r w:rsidR="006A34C2" w:rsidRPr="000E0850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0E0850">
                              <w:rPr>
                                <w:rFonts w:ascii="Arial" w:hAnsi="Arial" w:cs="Arial"/>
                              </w:rPr>
                              <w:t xml:space="preserve"> end-of-life care</w:t>
                            </w:r>
                          </w:p>
                          <w:p w:rsidR="00321AF4" w:rsidRDefault="00321AF4" w:rsidP="006A34C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21AF4" w:rsidRPr="000E0850" w:rsidRDefault="00321AF4" w:rsidP="006A34C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E0850">
                              <w:rPr>
                                <w:rFonts w:ascii="Arial" w:hAnsi="Arial" w:cs="Arial"/>
                                <w:b/>
                              </w:rPr>
                              <w:t>Take Home Message</w:t>
                            </w:r>
                            <w:r w:rsidRPr="000E085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0E0850" w:rsidRDefault="000E0850" w:rsidP="006A34C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21AF4" w:rsidRPr="006A34C2" w:rsidRDefault="00F92ADB" w:rsidP="006A34C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0E0850">
                              <w:rPr>
                                <w:rFonts w:ascii="Arial" w:hAnsi="Arial" w:cs="Arial"/>
                              </w:rPr>
                              <w:t xml:space="preserve">Sustainable improvements palliative and end-of-life care </w:t>
                            </w:r>
                            <w:r w:rsidR="000E0850" w:rsidRPr="000E0850">
                              <w:rPr>
                                <w:rFonts w:ascii="Arial" w:hAnsi="Arial" w:cs="Arial"/>
                              </w:rPr>
                              <w:t xml:space="preserve">in RACFs </w:t>
                            </w:r>
                            <w:r w:rsidRPr="000E0850">
                              <w:rPr>
                                <w:rFonts w:ascii="Arial" w:hAnsi="Arial" w:cs="Arial"/>
                              </w:rPr>
                              <w:t xml:space="preserve">can be achieved </w:t>
                            </w:r>
                            <w:r w:rsidR="000E0850" w:rsidRPr="000E0850">
                              <w:rPr>
                                <w:rFonts w:ascii="Arial" w:hAnsi="Arial" w:cs="Arial"/>
                              </w:rPr>
                              <w:t>through</w:t>
                            </w:r>
                            <w:r w:rsidRPr="000E0850">
                              <w:rPr>
                                <w:rFonts w:ascii="Arial" w:hAnsi="Arial" w:cs="Arial"/>
                              </w:rPr>
                              <w:t xml:space="preserve"> embedding</w:t>
                            </w:r>
                            <w:r w:rsidR="000E0850"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 w:rsidRPr="000E0850">
                              <w:rPr>
                                <w:rFonts w:ascii="Arial" w:hAnsi="Arial" w:cs="Arial"/>
                              </w:rPr>
                              <w:t xml:space="preserve"> systematic </w:t>
                            </w:r>
                            <w:r w:rsidR="000E0850" w:rsidRPr="000E0850">
                              <w:rPr>
                                <w:rFonts w:ascii="Arial" w:hAnsi="Arial" w:cs="Arial"/>
                              </w:rPr>
                              <w:t xml:space="preserve">clinical </w:t>
                            </w:r>
                            <w:r w:rsidRPr="000E0850">
                              <w:rPr>
                                <w:rFonts w:ascii="Arial" w:hAnsi="Arial" w:cs="Arial"/>
                              </w:rPr>
                              <w:t>approach</w:t>
                            </w:r>
                            <w:r w:rsidR="000E0850" w:rsidRPr="000E0850">
                              <w:rPr>
                                <w:rFonts w:ascii="Arial" w:hAnsi="Arial" w:cs="Arial"/>
                              </w:rPr>
                              <w:t xml:space="preserve">, education, mentoring and </w:t>
                            </w:r>
                            <w:r w:rsidRPr="000E0850">
                              <w:rPr>
                                <w:rFonts w:ascii="Arial" w:hAnsi="Arial" w:cs="Arial"/>
                              </w:rPr>
                              <w:t xml:space="preserve">enhancing linkages </w:t>
                            </w:r>
                            <w:r w:rsidR="000E0850" w:rsidRPr="000E0850">
                              <w:rPr>
                                <w:rFonts w:ascii="Arial" w:hAnsi="Arial" w:cs="Arial"/>
                              </w:rPr>
                              <w:t>with</w:t>
                            </w:r>
                            <w:r w:rsidR="000E0850">
                              <w:rPr>
                                <w:rFonts w:ascii="Arial" w:hAnsi="Arial" w:cs="Arial"/>
                              </w:rPr>
                              <w:t xml:space="preserve"> SPC</w:t>
                            </w:r>
                            <w:r w:rsidR="000E0850" w:rsidRPr="000E085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-44.95pt;width:529.5pt;height:773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">
                <v:textbox>
                  <w:txbxContent>
                    <w:p w:rsidR="00321AF4" w:rsidRPr="00927FCB" w:rsidRDefault="00321AF4" w:rsidP="00927FC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bstract submitted for the 5</w:t>
                      </w:r>
                      <w:r w:rsidRPr="00927FCB">
                        <w:rPr>
                          <w:rFonts w:ascii="Arial" w:hAnsi="Arial" w:cs="Arial"/>
                          <w:b/>
                        </w:rPr>
                        <w:t xml:space="preserve">th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NSW </w:t>
                      </w:r>
                      <w:r w:rsidRPr="00927FCB">
                        <w:rPr>
                          <w:rFonts w:ascii="Arial" w:hAnsi="Arial" w:cs="Arial"/>
                          <w:b/>
                        </w:rPr>
                        <w:t>Rural Health and Research Congress</w:t>
                      </w:r>
                    </w:p>
                    <w:p w:rsidR="00321AF4" w:rsidRDefault="00321AF4" w:rsidP="00927FC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win Towns, Tweed Heads</w:t>
                      </w:r>
                      <w:r w:rsidR="000E0850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Pr="00927FC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9 - 11 November 2016</w:t>
                      </w:r>
                    </w:p>
                    <w:p w:rsidR="00321AF4" w:rsidRDefault="00321AF4" w:rsidP="00927FC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gress Stream:</w:t>
                      </w:r>
                      <w:r w:rsidRPr="00927FC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4. </w:t>
                      </w:r>
                      <w:r w:rsidRPr="00AC4CC5">
                        <w:rPr>
                          <w:rFonts w:ascii="Arial" w:hAnsi="Arial" w:cs="Arial"/>
                        </w:rPr>
                        <w:t>Palliative/end of life care: meeting the need</w:t>
                      </w:r>
                      <w:r>
                        <w:rPr>
                          <w:rFonts w:ascii="Arial" w:hAnsi="Arial" w:cs="Arial"/>
                        </w:rPr>
                        <w:t xml:space="preserve"> – Oral or Poster</w:t>
                      </w:r>
                    </w:p>
                    <w:p w:rsidR="00F751AD" w:rsidRDefault="00F751AD" w:rsidP="00AC4CC5">
                      <w:pPr>
                        <w:ind w:left="720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lternate Stream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E1773" w:rsidRPr="006E1773">
                        <w:rPr>
                          <w:rFonts w:ascii="Arial" w:hAnsi="Arial" w:cs="Arial"/>
                        </w:rPr>
                        <w:t>6</w:t>
                      </w:r>
                      <w:r w:rsidRPr="006E1773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 w:rsidR="006E1773" w:rsidRPr="006E1773">
                        <w:rPr>
                          <w:rFonts w:ascii="Arial" w:hAnsi="Arial" w:cs="Arial"/>
                        </w:rPr>
                        <w:t>Integrated</w:t>
                      </w:r>
                      <w:proofErr w:type="gramEnd"/>
                      <w:r w:rsidR="006E1773" w:rsidRPr="006E1773">
                        <w:rPr>
                          <w:rFonts w:ascii="Arial" w:hAnsi="Arial" w:cs="Arial"/>
                        </w:rPr>
                        <w:t xml:space="preserve"> care and partnerships: rethinking relationships</w:t>
                      </w:r>
                      <w:r w:rsidRPr="00F751A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–</w:t>
                      </w:r>
                      <w:r w:rsidRPr="00F751AD">
                        <w:rPr>
                          <w:rFonts w:ascii="Arial" w:hAnsi="Arial" w:cs="Arial"/>
                        </w:rPr>
                        <w:t xml:space="preserve"> O</w:t>
                      </w:r>
                      <w:r>
                        <w:rPr>
                          <w:rFonts w:ascii="Arial" w:hAnsi="Arial" w:cs="Arial"/>
                        </w:rPr>
                        <w:t>ral or Poster</w:t>
                      </w:r>
                    </w:p>
                    <w:p w:rsidR="00F751AD" w:rsidRDefault="00321AF4" w:rsidP="00F751AD">
                      <w:pPr>
                        <w:ind w:left="720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bstract Title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F751AD" w:rsidRPr="00F751AD">
                        <w:rPr>
                          <w:rFonts w:ascii="Arial" w:hAnsi="Arial" w:cs="Arial"/>
                        </w:rPr>
                        <w:t xml:space="preserve">Transforming the Palliative Approach in </w:t>
                      </w:r>
                      <w:r w:rsidR="00F751AD">
                        <w:rPr>
                          <w:rFonts w:ascii="Arial" w:hAnsi="Arial" w:cs="Arial"/>
                        </w:rPr>
                        <w:t xml:space="preserve">Rural </w:t>
                      </w:r>
                      <w:r w:rsidR="00F751AD" w:rsidRPr="00F751AD">
                        <w:rPr>
                          <w:rFonts w:ascii="Arial" w:hAnsi="Arial" w:cs="Arial"/>
                        </w:rPr>
                        <w:t xml:space="preserve">Residential Aged Care Facilities </w:t>
                      </w:r>
                    </w:p>
                    <w:p w:rsidR="00F751AD" w:rsidRDefault="00321AF4" w:rsidP="00F751AD">
                      <w:pPr>
                        <w:ind w:left="2160" w:hanging="2160"/>
                        <w:rPr>
                          <w:rFonts w:ascii="Arial" w:hAnsi="Arial" w:cs="Arial"/>
                        </w:rPr>
                      </w:pPr>
                      <w:r w:rsidRPr="0056711B">
                        <w:rPr>
                          <w:rFonts w:ascii="Arial" w:hAnsi="Arial" w:cs="Arial"/>
                          <w:b/>
                        </w:rPr>
                        <w:t>Author/s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F751AD" w:rsidRPr="00F751AD">
                        <w:rPr>
                          <w:rFonts w:ascii="Arial" w:hAnsi="Arial" w:cs="Arial"/>
                        </w:rPr>
                        <w:t xml:space="preserve">Rebecca Dalwood, </w:t>
                      </w:r>
                      <w:r w:rsidR="00863B4B">
                        <w:rPr>
                          <w:rFonts w:ascii="Arial" w:hAnsi="Arial" w:cs="Arial"/>
                        </w:rPr>
                        <w:t xml:space="preserve">Specialist </w:t>
                      </w:r>
                      <w:r w:rsidR="00F751AD">
                        <w:rPr>
                          <w:rFonts w:ascii="Arial" w:hAnsi="Arial" w:cs="Arial"/>
                        </w:rPr>
                        <w:t>Palliative Care Clinical Nurse</w:t>
                      </w:r>
                      <w:r w:rsidR="00863B4B">
                        <w:rPr>
                          <w:rFonts w:ascii="Arial" w:hAnsi="Arial" w:cs="Arial"/>
                        </w:rPr>
                        <w:t xml:space="preserve"> Specialist              </w:t>
                      </w:r>
                      <w:bookmarkStart w:id="1" w:name="_GoBack"/>
                      <w:bookmarkEnd w:id="1"/>
                      <w:r w:rsidR="00F751AD" w:rsidRPr="00F751AD">
                        <w:rPr>
                          <w:rFonts w:ascii="Arial" w:hAnsi="Arial" w:cs="Arial"/>
                        </w:rPr>
                        <w:t>B</w:t>
                      </w:r>
                      <w:r w:rsidR="00F751AD">
                        <w:rPr>
                          <w:rFonts w:ascii="Arial" w:hAnsi="Arial" w:cs="Arial"/>
                        </w:rPr>
                        <w:t xml:space="preserve">roken Hill </w:t>
                      </w:r>
                      <w:r w:rsidR="00863B4B">
                        <w:rPr>
                          <w:rFonts w:ascii="Arial" w:hAnsi="Arial" w:cs="Arial"/>
                        </w:rPr>
                        <w:t xml:space="preserve">Health Service, </w:t>
                      </w:r>
                      <w:r w:rsidR="00F751AD">
                        <w:rPr>
                          <w:rFonts w:ascii="Arial" w:hAnsi="Arial" w:cs="Arial"/>
                        </w:rPr>
                        <w:t xml:space="preserve"> Far West </w:t>
                      </w:r>
                      <w:r w:rsidR="00863B4B">
                        <w:rPr>
                          <w:rFonts w:ascii="Arial" w:hAnsi="Arial" w:cs="Arial"/>
                        </w:rPr>
                        <w:t>LHD</w:t>
                      </w:r>
                      <w:r w:rsidR="00F751AD">
                        <w:rPr>
                          <w:rFonts w:ascii="Arial" w:hAnsi="Arial" w:cs="Arial"/>
                        </w:rPr>
                        <w:t>, PO Box</w:t>
                      </w:r>
                      <w:r w:rsidR="00F751AD" w:rsidRPr="00F751AD">
                        <w:rPr>
                          <w:rFonts w:ascii="Arial" w:hAnsi="Arial" w:cs="Arial"/>
                        </w:rPr>
                        <w:t xml:space="preserve"> 457, Broken Hill</w:t>
                      </w:r>
                      <w:r w:rsidR="00F751AD">
                        <w:rPr>
                          <w:rFonts w:ascii="Arial" w:hAnsi="Arial" w:cs="Arial"/>
                        </w:rPr>
                        <w:t>, NSW 2880</w:t>
                      </w:r>
                    </w:p>
                    <w:p w:rsidR="00F751AD" w:rsidRDefault="00F751AD" w:rsidP="00F751AD">
                      <w:pPr>
                        <w:ind w:left="2160"/>
                        <w:rPr>
                          <w:rFonts w:ascii="Arial" w:hAnsi="Arial" w:cs="Arial"/>
                        </w:rPr>
                      </w:pPr>
                      <w:r w:rsidRPr="00F751AD">
                        <w:rPr>
                          <w:rFonts w:ascii="Arial" w:hAnsi="Arial" w:cs="Arial"/>
                          <w:b/>
                        </w:rPr>
                        <w:t>Sarah Wenham,</w:t>
                      </w:r>
                      <w:r w:rsidRPr="00F751AD">
                        <w:rPr>
                          <w:rFonts w:ascii="Arial" w:hAnsi="Arial" w:cs="Arial"/>
                        </w:rPr>
                        <w:t xml:space="preserve"> Specia</w:t>
                      </w:r>
                      <w:r>
                        <w:rPr>
                          <w:rFonts w:ascii="Arial" w:hAnsi="Arial" w:cs="Arial"/>
                        </w:rPr>
                        <w:t xml:space="preserve">list Palliative Care Physician                                             </w:t>
                      </w:r>
                      <w:r w:rsidRPr="00F751AD">
                        <w:rPr>
                          <w:rFonts w:ascii="Arial" w:hAnsi="Arial" w:cs="Arial"/>
                        </w:rPr>
                        <w:t>Far W</w:t>
                      </w:r>
                      <w:r>
                        <w:rPr>
                          <w:rFonts w:ascii="Arial" w:hAnsi="Arial" w:cs="Arial"/>
                        </w:rPr>
                        <w:t>est Local Health District, PO Box</w:t>
                      </w:r>
                      <w:r w:rsidRPr="00F751AD">
                        <w:rPr>
                          <w:rFonts w:ascii="Arial" w:hAnsi="Arial" w:cs="Arial"/>
                        </w:rPr>
                        <w:t xml:space="preserve"> 457, Broken Hill</w:t>
                      </w:r>
                      <w:r>
                        <w:rPr>
                          <w:rFonts w:ascii="Arial" w:hAnsi="Arial" w:cs="Arial"/>
                        </w:rPr>
                        <w:t>, NSW 2880</w:t>
                      </w:r>
                    </w:p>
                    <w:p w:rsidR="00F751AD" w:rsidRPr="00F751AD" w:rsidRDefault="00F751AD" w:rsidP="00F751AD">
                      <w:pPr>
                        <w:ind w:left="2160"/>
                        <w:rPr>
                          <w:rFonts w:ascii="Arial" w:hAnsi="Arial" w:cs="Arial"/>
                        </w:rPr>
                      </w:pPr>
                      <w:r w:rsidRPr="00F751AD">
                        <w:rPr>
                          <w:rFonts w:ascii="Arial" w:hAnsi="Arial" w:cs="Arial"/>
                        </w:rPr>
                        <w:t xml:space="preserve">Melissa Cumming, Director </w:t>
                      </w: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Pr="00F751AD">
                        <w:rPr>
                          <w:rFonts w:ascii="Arial" w:hAnsi="Arial" w:cs="Arial"/>
                        </w:rPr>
                        <w:t>Cancer Services</w:t>
                      </w:r>
                      <w:r>
                        <w:rPr>
                          <w:rFonts w:ascii="Arial" w:hAnsi="Arial" w:cs="Arial"/>
                        </w:rPr>
                        <w:t xml:space="preserve">, Innovation &amp; Palliative Care         </w:t>
                      </w:r>
                      <w:r w:rsidRPr="00F751AD">
                        <w:rPr>
                          <w:rFonts w:ascii="Arial" w:hAnsi="Arial" w:cs="Arial"/>
                        </w:rPr>
                        <w:t>Far West Loca</w:t>
                      </w:r>
                      <w:r>
                        <w:rPr>
                          <w:rFonts w:ascii="Arial" w:hAnsi="Arial" w:cs="Arial"/>
                        </w:rPr>
                        <w:t>l Health District, PO Box</w:t>
                      </w:r>
                      <w:r w:rsidRPr="00F751AD">
                        <w:rPr>
                          <w:rFonts w:ascii="Arial" w:hAnsi="Arial" w:cs="Arial"/>
                        </w:rPr>
                        <w:t xml:space="preserve"> 457, Broken Hill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F751AD">
                        <w:rPr>
                          <w:rFonts w:ascii="Arial" w:hAnsi="Arial" w:cs="Arial"/>
                        </w:rPr>
                        <w:t xml:space="preserve"> NSW 2880 </w:t>
                      </w:r>
                    </w:p>
                    <w:p w:rsidR="00F751AD" w:rsidRPr="00F751AD" w:rsidRDefault="00F751AD" w:rsidP="00F751AD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lizabeth </w:t>
                      </w:r>
                      <w:proofErr w:type="spellStart"/>
                      <w:r w:rsidRPr="00F751AD">
                        <w:rPr>
                          <w:rFonts w:ascii="Arial" w:hAnsi="Arial" w:cs="Arial"/>
                        </w:rPr>
                        <w:t>Perrie</w:t>
                      </w:r>
                      <w:proofErr w:type="spellEnd"/>
                      <w:r w:rsidRPr="00F751AD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Quality and Education Manager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F751AD">
                        <w:rPr>
                          <w:rFonts w:ascii="Arial" w:hAnsi="Arial" w:cs="Arial"/>
                        </w:rPr>
                        <w:t>Souther</w:t>
                      </w:r>
                      <w:r>
                        <w:rPr>
                          <w:rFonts w:ascii="Arial" w:hAnsi="Arial" w:cs="Arial"/>
                        </w:rPr>
                        <w:t>n Cross Care Broken Hill, PO Box</w:t>
                      </w:r>
                      <w:r w:rsidRPr="00F751AD">
                        <w:rPr>
                          <w:rFonts w:ascii="Arial" w:hAnsi="Arial" w:cs="Arial"/>
                        </w:rPr>
                        <w:t xml:space="preserve"> 695, Broken Hill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F751AD">
                        <w:rPr>
                          <w:rFonts w:ascii="Arial" w:hAnsi="Arial" w:cs="Arial"/>
                        </w:rPr>
                        <w:t xml:space="preserve"> NSW 2880 </w:t>
                      </w:r>
                    </w:p>
                    <w:p w:rsidR="00C94276" w:rsidRDefault="00C94276" w:rsidP="006A34C2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21AF4" w:rsidRPr="006A34C2" w:rsidRDefault="00321AF4" w:rsidP="006A34C2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6A34C2">
                        <w:rPr>
                          <w:rFonts w:ascii="Arial" w:hAnsi="Arial" w:cs="Arial"/>
                          <w:b/>
                        </w:rPr>
                        <w:t>Background</w:t>
                      </w:r>
                    </w:p>
                    <w:p w:rsidR="000E0850" w:rsidRDefault="000E0850" w:rsidP="00DE657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DE6573" w:rsidRPr="00DE6573" w:rsidRDefault="004C1817" w:rsidP="00DE657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</w:t>
                      </w:r>
                      <w:r w:rsidR="0064563B" w:rsidRPr="00DE6573">
                        <w:rPr>
                          <w:rFonts w:ascii="Arial" w:hAnsi="Arial" w:cs="Arial"/>
                        </w:rPr>
                        <w:t xml:space="preserve">National Aged Care Alliance </w:t>
                      </w:r>
                      <w:r w:rsidR="00A54AC7" w:rsidRPr="00DE6573">
                        <w:rPr>
                          <w:rFonts w:ascii="Arial" w:hAnsi="Arial" w:cs="Arial"/>
                        </w:rPr>
                        <w:t>(</w:t>
                      </w:r>
                      <w:r w:rsidR="00DE6573">
                        <w:rPr>
                          <w:rFonts w:ascii="Arial" w:hAnsi="Arial" w:cs="Arial"/>
                        </w:rPr>
                        <w:t>2012</w:t>
                      </w:r>
                      <w:r w:rsidR="00A54AC7" w:rsidRPr="00DE6573">
                        <w:rPr>
                          <w:rFonts w:ascii="Arial" w:hAnsi="Arial" w:cs="Arial"/>
                        </w:rPr>
                        <w:t xml:space="preserve">) </w:t>
                      </w:r>
                      <w:r w:rsidR="00DE6573" w:rsidRPr="00DE6573">
                        <w:rPr>
                          <w:rFonts w:ascii="Arial" w:hAnsi="Arial" w:cs="Arial"/>
                        </w:rPr>
                        <w:t xml:space="preserve">recommends systematically creating good linkages between Specialist Palliative Care </w:t>
                      </w:r>
                      <w:r w:rsidR="000E0850">
                        <w:rPr>
                          <w:rFonts w:ascii="Arial" w:hAnsi="Arial" w:cs="Arial"/>
                        </w:rPr>
                        <w:t>(SPC</w:t>
                      </w:r>
                      <w:r w:rsidR="00DE6573" w:rsidRPr="00DE6573">
                        <w:rPr>
                          <w:rFonts w:ascii="Arial" w:hAnsi="Arial" w:cs="Arial"/>
                        </w:rPr>
                        <w:t>) and Residential Aged Care Facilities (RACF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E6573">
                        <w:rPr>
                          <w:rFonts w:ascii="Arial" w:hAnsi="Arial" w:cs="Arial"/>
                        </w:rPr>
                        <w:t xml:space="preserve">to </w:t>
                      </w:r>
                      <w:r w:rsidR="00DE6573" w:rsidRPr="00DE6573">
                        <w:rPr>
                          <w:rFonts w:ascii="Arial" w:hAnsi="Arial" w:cs="Arial"/>
                        </w:rPr>
                        <w:t xml:space="preserve">improve quality of palliative care </w:t>
                      </w:r>
                      <w:r>
                        <w:rPr>
                          <w:rFonts w:ascii="Arial" w:hAnsi="Arial" w:cs="Arial"/>
                        </w:rPr>
                        <w:t>provision</w:t>
                      </w:r>
                      <w:r w:rsidR="00DE6573" w:rsidRPr="00DE6573">
                        <w:rPr>
                          <w:rFonts w:ascii="Arial" w:hAnsi="Arial" w:cs="Arial"/>
                        </w:rPr>
                        <w:t xml:space="preserve"> and outcomes for individuals and families.  </w:t>
                      </w:r>
                    </w:p>
                    <w:p w:rsidR="00DE6573" w:rsidRDefault="00DE6573" w:rsidP="006A34C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6E1773" w:rsidRPr="00DE6573" w:rsidRDefault="006A34C2" w:rsidP="006A34C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E6573">
                        <w:rPr>
                          <w:rFonts w:ascii="Arial" w:hAnsi="Arial" w:cs="Arial"/>
                        </w:rPr>
                        <w:t xml:space="preserve">A </w:t>
                      </w:r>
                      <w:r w:rsidR="006E1773" w:rsidRPr="00DE6573">
                        <w:rPr>
                          <w:rFonts w:ascii="Arial" w:hAnsi="Arial" w:cs="Arial"/>
                        </w:rPr>
                        <w:t xml:space="preserve">Decision Assist </w:t>
                      </w:r>
                      <w:r w:rsidRPr="00DE6573">
                        <w:rPr>
                          <w:rFonts w:ascii="Arial" w:hAnsi="Arial" w:cs="Arial"/>
                        </w:rPr>
                        <w:t xml:space="preserve">grant was </w:t>
                      </w:r>
                      <w:r w:rsidR="00DE6573">
                        <w:rPr>
                          <w:rFonts w:ascii="Arial" w:hAnsi="Arial" w:cs="Arial"/>
                        </w:rPr>
                        <w:t>used</w:t>
                      </w:r>
                      <w:r w:rsidRPr="00DE6573">
                        <w:rPr>
                          <w:rFonts w:ascii="Arial" w:hAnsi="Arial" w:cs="Arial"/>
                        </w:rPr>
                        <w:t xml:space="preserve"> </w:t>
                      </w:r>
                      <w:r w:rsidR="006E1773" w:rsidRPr="00DE6573">
                        <w:rPr>
                          <w:rFonts w:ascii="Arial" w:hAnsi="Arial" w:cs="Arial"/>
                        </w:rPr>
                        <w:t xml:space="preserve">to enhance linkages between </w:t>
                      </w:r>
                      <w:r w:rsidRPr="00DE6573">
                        <w:rPr>
                          <w:rFonts w:ascii="Arial" w:hAnsi="Arial" w:cs="Arial"/>
                        </w:rPr>
                        <w:t>a rural</w:t>
                      </w:r>
                      <w:r w:rsidR="00DE6573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6573">
                        <w:rPr>
                          <w:rFonts w:ascii="Arial" w:hAnsi="Arial" w:cs="Arial"/>
                        </w:rPr>
                        <w:t>SPC</w:t>
                      </w:r>
                      <w:r w:rsidR="000E085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6573">
                        <w:rPr>
                          <w:rFonts w:ascii="Arial" w:hAnsi="Arial" w:cs="Arial"/>
                        </w:rPr>
                        <w:t>T</w:t>
                      </w:r>
                      <w:r w:rsidR="000E0850">
                        <w:rPr>
                          <w:rFonts w:ascii="Arial" w:hAnsi="Arial" w:cs="Arial"/>
                        </w:rPr>
                        <w:t>eam</w:t>
                      </w:r>
                      <w:r w:rsidRPr="00DE6573">
                        <w:rPr>
                          <w:rFonts w:ascii="Arial" w:hAnsi="Arial" w:cs="Arial"/>
                        </w:rPr>
                        <w:t xml:space="preserve"> and three rural </w:t>
                      </w:r>
                      <w:r w:rsidR="006E1773" w:rsidRPr="00DE6573">
                        <w:rPr>
                          <w:rFonts w:ascii="Arial" w:hAnsi="Arial" w:cs="Arial"/>
                        </w:rPr>
                        <w:t>RACFs</w:t>
                      </w:r>
                      <w:r w:rsidRPr="00DE6573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6A34C2" w:rsidRDefault="006A34C2" w:rsidP="006A34C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321AF4" w:rsidRDefault="00321AF4" w:rsidP="006A34C2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6A34C2">
                        <w:rPr>
                          <w:rFonts w:ascii="Arial" w:hAnsi="Arial" w:cs="Arial"/>
                          <w:b/>
                        </w:rPr>
                        <w:t>Approach</w:t>
                      </w:r>
                      <w:r w:rsidRPr="006A34C2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F92ADB" w:rsidRDefault="00F92ADB" w:rsidP="006A34C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6E1773" w:rsidRPr="006A34C2" w:rsidRDefault="005E6013" w:rsidP="006A34C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 system</w:t>
                      </w:r>
                      <w:r w:rsidR="00F92ADB">
                        <w:rPr>
                          <w:rFonts w:ascii="Arial" w:hAnsi="Arial" w:cs="Arial"/>
                        </w:rPr>
                        <w:t xml:space="preserve">atic </w:t>
                      </w:r>
                      <w:r w:rsidR="004C1817">
                        <w:rPr>
                          <w:rFonts w:ascii="Arial" w:hAnsi="Arial" w:cs="Arial"/>
                        </w:rPr>
                        <w:t>design and implementation</w:t>
                      </w:r>
                      <w:r w:rsidR="006B5D9D" w:rsidRPr="006A34C2">
                        <w:rPr>
                          <w:rFonts w:ascii="Arial" w:hAnsi="Arial" w:cs="Arial"/>
                        </w:rPr>
                        <w:t xml:space="preserve"> </w:t>
                      </w:r>
                      <w:r w:rsidR="00F92ADB">
                        <w:rPr>
                          <w:rFonts w:ascii="Arial" w:hAnsi="Arial" w:cs="Arial"/>
                        </w:rPr>
                        <w:t>included</w:t>
                      </w:r>
                      <w:r w:rsidR="006E1773" w:rsidRPr="006A34C2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6E1773" w:rsidRPr="006A34C2" w:rsidRDefault="007B32FB" w:rsidP="006A34C2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6A34C2">
                        <w:rPr>
                          <w:rFonts w:ascii="Arial" w:hAnsi="Arial" w:cs="Arial"/>
                        </w:rPr>
                        <w:t>Stakeholder engage</w:t>
                      </w:r>
                      <w:r w:rsidR="000E0850">
                        <w:rPr>
                          <w:rFonts w:ascii="Arial" w:hAnsi="Arial" w:cs="Arial"/>
                        </w:rPr>
                        <w:t xml:space="preserve">ment, </w:t>
                      </w:r>
                      <w:r w:rsidRPr="006A34C2">
                        <w:rPr>
                          <w:rFonts w:ascii="Arial" w:hAnsi="Arial" w:cs="Arial"/>
                        </w:rPr>
                        <w:t>p</w:t>
                      </w:r>
                      <w:r w:rsidR="006E1773" w:rsidRPr="006A34C2">
                        <w:rPr>
                          <w:rFonts w:ascii="Arial" w:hAnsi="Arial" w:cs="Arial"/>
                        </w:rPr>
                        <w:t xml:space="preserve">lanning meetings </w:t>
                      </w:r>
                      <w:r w:rsidR="000E0850">
                        <w:rPr>
                          <w:rFonts w:ascii="Arial" w:hAnsi="Arial" w:cs="Arial"/>
                        </w:rPr>
                        <w:t xml:space="preserve">and mapping workshop </w:t>
                      </w:r>
                      <w:r w:rsidR="005E6013">
                        <w:rPr>
                          <w:rFonts w:ascii="Arial" w:hAnsi="Arial" w:cs="Arial"/>
                        </w:rPr>
                        <w:t xml:space="preserve">with RACF, </w:t>
                      </w:r>
                      <w:r w:rsidR="00F92ADB">
                        <w:rPr>
                          <w:rFonts w:ascii="Arial" w:hAnsi="Arial" w:cs="Arial"/>
                        </w:rPr>
                        <w:t>Primar</w:t>
                      </w:r>
                      <w:r w:rsidR="005E6013">
                        <w:rPr>
                          <w:rFonts w:ascii="Arial" w:hAnsi="Arial" w:cs="Arial"/>
                        </w:rPr>
                        <w:t>y Care and Hospital clinicians</w:t>
                      </w:r>
                    </w:p>
                    <w:p w:rsidR="006B5D9D" w:rsidRPr="006A34C2" w:rsidRDefault="000E0850" w:rsidP="006A34C2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C</w:t>
                      </w:r>
                      <w:r w:rsidR="006B5D9D" w:rsidRPr="006A34C2">
                        <w:rPr>
                          <w:rFonts w:ascii="Arial" w:hAnsi="Arial" w:cs="Arial"/>
                        </w:rPr>
                        <w:t xml:space="preserve"> Link-Nurse</w:t>
                      </w:r>
                      <w:r w:rsidR="007B32FB" w:rsidRPr="006A34C2">
                        <w:rPr>
                          <w:rFonts w:ascii="Arial" w:hAnsi="Arial" w:cs="Arial"/>
                        </w:rPr>
                        <w:t xml:space="preserve"> </w:t>
                      </w:r>
                      <w:r w:rsidR="0036051D">
                        <w:rPr>
                          <w:rFonts w:ascii="Arial" w:hAnsi="Arial" w:cs="Arial"/>
                        </w:rPr>
                        <w:t>secondmen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7B32FB" w:rsidRPr="006A34C2">
                        <w:rPr>
                          <w:rFonts w:ascii="Arial" w:hAnsi="Arial" w:cs="Arial"/>
                        </w:rPr>
                        <w:t xml:space="preserve">to </w:t>
                      </w:r>
                      <w:r w:rsidR="006B5D9D" w:rsidRPr="006A34C2">
                        <w:rPr>
                          <w:rFonts w:ascii="Arial" w:hAnsi="Arial" w:cs="Arial"/>
                        </w:rPr>
                        <w:t xml:space="preserve">provide education, mentorship and ‘modelling’ </w:t>
                      </w:r>
                      <w:r w:rsidR="00C96BC8" w:rsidRPr="006A34C2">
                        <w:rPr>
                          <w:rFonts w:ascii="Arial" w:hAnsi="Arial" w:cs="Arial"/>
                        </w:rPr>
                        <w:t xml:space="preserve">of </w:t>
                      </w:r>
                      <w:r w:rsidR="0036051D">
                        <w:rPr>
                          <w:rFonts w:ascii="Arial" w:hAnsi="Arial" w:cs="Arial"/>
                        </w:rPr>
                        <w:t xml:space="preserve">the </w:t>
                      </w:r>
                      <w:r w:rsidR="006B5D9D" w:rsidRPr="006A34C2">
                        <w:rPr>
                          <w:rFonts w:ascii="Arial" w:hAnsi="Arial" w:cs="Arial"/>
                        </w:rPr>
                        <w:t>palliative approach in RACFs</w:t>
                      </w:r>
                    </w:p>
                    <w:p w:rsidR="006B5D9D" w:rsidRPr="006A34C2" w:rsidRDefault="00C96BC8" w:rsidP="006A34C2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6A34C2">
                        <w:rPr>
                          <w:rFonts w:ascii="Arial" w:hAnsi="Arial" w:cs="Arial"/>
                        </w:rPr>
                        <w:t>Appointment</w:t>
                      </w:r>
                      <w:r w:rsidR="006A34C2" w:rsidRPr="006A34C2">
                        <w:rPr>
                          <w:rFonts w:ascii="Arial" w:hAnsi="Arial" w:cs="Arial"/>
                        </w:rPr>
                        <w:t xml:space="preserve"> of </w:t>
                      </w:r>
                      <w:r w:rsidR="006B5D9D" w:rsidRPr="006A34C2">
                        <w:rPr>
                          <w:rFonts w:ascii="Arial" w:hAnsi="Arial" w:cs="Arial"/>
                        </w:rPr>
                        <w:t>Palliative Approach</w:t>
                      </w:r>
                      <w:r w:rsidR="007B32FB" w:rsidRPr="006A34C2">
                        <w:rPr>
                          <w:rFonts w:ascii="Arial" w:hAnsi="Arial" w:cs="Arial"/>
                        </w:rPr>
                        <w:t xml:space="preserve"> Coordinator</w:t>
                      </w:r>
                      <w:r w:rsidR="006A34C2" w:rsidRPr="006A34C2">
                        <w:rPr>
                          <w:rFonts w:ascii="Arial" w:hAnsi="Arial" w:cs="Arial"/>
                        </w:rPr>
                        <w:t xml:space="preserve">s </w:t>
                      </w:r>
                      <w:r w:rsidR="000E0850">
                        <w:rPr>
                          <w:rFonts w:ascii="Arial" w:hAnsi="Arial" w:cs="Arial"/>
                        </w:rPr>
                        <w:t>within each RACF</w:t>
                      </w:r>
                    </w:p>
                    <w:p w:rsidR="000E0850" w:rsidRDefault="00C96BC8" w:rsidP="006A34C2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0E0850">
                        <w:rPr>
                          <w:rFonts w:ascii="Arial" w:hAnsi="Arial" w:cs="Arial"/>
                        </w:rPr>
                        <w:t xml:space="preserve">Development of a </w:t>
                      </w:r>
                      <w:r w:rsidR="006B5D9D" w:rsidRPr="000E0850">
                        <w:rPr>
                          <w:rFonts w:ascii="Arial" w:hAnsi="Arial" w:cs="Arial"/>
                        </w:rPr>
                        <w:t xml:space="preserve">suite of </w:t>
                      </w:r>
                      <w:r w:rsidR="005E6013" w:rsidRPr="000E0850">
                        <w:rPr>
                          <w:rFonts w:ascii="Arial" w:hAnsi="Arial" w:cs="Arial"/>
                        </w:rPr>
                        <w:t xml:space="preserve">palliative approach </w:t>
                      </w:r>
                      <w:r w:rsidRPr="000E0850">
                        <w:rPr>
                          <w:rFonts w:ascii="Arial" w:hAnsi="Arial" w:cs="Arial"/>
                        </w:rPr>
                        <w:t xml:space="preserve">clinical </w:t>
                      </w:r>
                      <w:r w:rsidR="006B5D9D" w:rsidRPr="000E0850">
                        <w:rPr>
                          <w:rFonts w:ascii="Arial" w:hAnsi="Arial" w:cs="Arial"/>
                        </w:rPr>
                        <w:t xml:space="preserve">documentation </w:t>
                      </w:r>
                    </w:p>
                    <w:p w:rsidR="006E1773" w:rsidRPr="000E0850" w:rsidRDefault="006E1773" w:rsidP="006A34C2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0E0850">
                        <w:rPr>
                          <w:rFonts w:ascii="Arial" w:hAnsi="Arial" w:cs="Arial"/>
                        </w:rPr>
                        <w:t xml:space="preserve">Pre and post </w:t>
                      </w:r>
                      <w:r w:rsidR="000E0850">
                        <w:rPr>
                          <w:rFonts w:ascii="Arial" w:hAnsi="Arial" w:cs="Arial"/>
                        </w:rPr>
                        <w:t>data collection</w:t>
                      </w:r>
                      <w:r w:rsidR="006B5D9D" w:rsidRPr="000E0850">
                        <w:rPr>
                          <w:rFonts w:ascii="Arial" w:hAnsi="Arial" w:cs="Arial"/>
                        </w:rPr>
                        <w:t xml:space="preserve"> </w:t>
                      </w:r>
                      <w:r w:rsidRPr="000E0850">
                        <w:rPr>
                          <w:rFonts w:ascii="Arial" w:hAnsi="Arial" w:cs="Arial"/>
                        </w:rPr>
                        <w:t xml:space="preserve">to measure </w:t>
                      </w:r>
                      <w:r w:rsidR="006B5D9D" w:rsidRPr="000E0850">
                        <w:rPr>
                          <w:rFonts w:ascii="Arial" w:hAnsi="Arial" w:cs="Arial"/>
                        </w:rPr>
                        <w:t xml:space="preserve">clinical and educational </w:t>
                      </w:r>
                      <w:r w:rsidR="000E0850">
                        <w:rPr>
                          <w:rFonts w:ascii="Arial" w:hAnsi="Arial" w:cs="Arial"/>
                        </w:rPr>
                        <w:t>outcomes</w:t>
                      </w:r>
                      <w:r w:rsidRPr="000E085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A34C2" w:rsidRDefault="006A34C2" w:rsidP="006A34C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321AF4" w:rsidRPr="006A34C2" w:rsidRDefault="00321AF4" w:rsidP="006A34C2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6A34C2">
                        <w:rPr>
                          <w:rFonts w:ascii="Arial" w:hAnsi="Arial" w:cs="Arial"/>
                          <w:b/>
                        </w:rPr>
                        <w:t>Outcomes / Results</w:t>
                      </w:r>
                      <w:r w:rsidRPr="006A34C2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0E0850" w:rsidRDefault="000E0850" w:rsidP="006A34C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6A34C2" w:rsidRPr="006A34C2" w:rsidRDefault="006A34C2" w:rsidP="006A34C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6A34C2">
                        <w:rPr>
                          <w:rFonts w:ascii="Arial" w:hAnsi="Arial" w:cs="Arial"/>
                        </w:rPr>
                        <w:t>Improved palliative and end-of-life care for RACF residents</w:t>
                      </w:r>
                      <w:r w:rsidR="00F92ADB">
                        <w:rPr>
                          <w:rFonts w:ascii="Arial" w:hAnsi="Arial" w:cs="Arial"/>
                        </w:rPr>
                        <w:t xml:space="preserve"> was demonstrated by:</w:t>
                      </w:r>
                    </w:p>
                    <w:p w:rsidR="004C1817" w:rsidRDefault="004C1817" w:rsidP="00F92AD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creased coordination of care</w:t>
                      </w:r>
                    </w:p>
                    <w:p w:rsidR="004C1817" w:rsidRDefault="004C1817" w:rsidP="00F92AD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roved advance care planning</w:t>
                      </w:r>
                    </w:p>
                    <w:p w:rsidR="006A34C2" w:rsidRPr="006A34C2" w:rsidRDefault="006A34C2" w:rsidP="00F92AD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6A34C2">
                        <w:rPr>
                          <w:rFonts w:ascii="Arial" w:hAnsi="Arial" w:cs="Arial"/>
                        </w:rPr>
                        <w:t>Reduced unnecessary hospital admissions</w:t>
                      </w:r>
                    </w:p>
                    <w:p w:rsidR="00C96BC8" w:rsidRPr="006A34C2" w:rsidRDefault="00C96BC8" w:rsidP="00F92AD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6A34C2">
                        <w:rPr>
                          <w:rFonts w:ascii="Arial" w:hAnsi="Arial" w:cs="Arial"/>
                        </w:rPr>
                        <w:t>Inc</w:t>
                      </w:r>
                      <w:r w:rsidR="004C1817">
                        <w:rPr>
                          <w:rFonts w:ascii="Arial" w:hAnsi="Arial" w:cs="Arial"/>
                        </w:rPr>
                        <w:t>reased residents dying in RACF</w:t>
                      </w:r>
                    </w:p>
                    <w:p w:rsidR="00C96BC8" w:rsidRPr="006A34C2" w:rsidRDefault="006A34C2" w:rsidP="00F92AD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6A34C2">
                        <w:rPr>
                          <w:rFonts w:ascii="Arial" w:hAnsi="Arial" w:cs="Arial"/>
                        </w:rPr>
                        <w:t>M</w:t>
                      </w:r>
                      <w:r w:rsidR="006E1773" w:rsidRPr="006A34C2">
                        <w:rPr>
                          <w:rFonts w:ascii="Arial" w:hAnsi="Arial" w:cs="Arial"/>
                        </w:rPr>
                        <w:t xml:space="preserve">ore timely referrals </w:t>
                      </w:r>
                      <w:r w:rsidR="000E0850">
                        <w:rPr>
                          <w:rFonts w:ascii="Arial" w:hAnsi="Arial" w:cs="Arial"/>
                        </w:rPr>
                        <w:t>to SPC</w:t>
                      </w:r>
                      <w:r w:rsidR="00C96BC8" w:rsidRPr="006A34C2">
                        <w:rPr>
                          <w:rFonts w:ascii="Arial" w:hAnsi="Arial" w:cs="Arial"/>
                        </w:rPr>
                        <w:t xml:space="preserve"> </w:t>
                      </w:r>
                      <w:r w:rsidR="006E1773" w:rsidRPr="006A34C2">
                        <w:rPr>
                          <w:rFonts w:ascii="Arial" w:hAnsi="Arial" w:cs="Arial"/>
                        </w:rPr>
                        <w:t xml:space="preserve">for residents with complex needs </w:t>
                      </w:r>
                    </w:p>
                    <w:p w:rsidR="00C96BC8" w:rsidRPr="000E0850" w:rsidRDefault="00C96BC8" w:rsidP="00F92ADB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6A34C2">
                        <w:rPr>
                          <w:rFonts w:ascii="Arial" w:hAnsi="Arial" w:cs="Arial"/>
                        </w:rPr>
                        <w:t>G</w:t>
                      </w:r>
                      <w:r w:rsidR="006E1773" w:rsidRPr="006A34C2">
                        <w:rPr>
                          <w:rFonts w:ascii="Arial" w:hAnsi="Arial" w:cs="Arial"/>
                        </w:rPr>
                        <w:t xml:space="preserve">reater </w:t>
                      </w:r>
                      <w:r w:rsidRPr="006A34C2">
                        <w:rPr>
                          <w:rFonts w:ascii="Arial" w:hAnsi="Arial" w:cs="Arial"/>
                        </w:rPr>
                        <w:t xml:space="preserve">knowledge, skills and </w:t>
                      </w:r>
                      <w:r w:rsidR="006E1773" w:rsidRPr="006A34C2">
                        <w:rPr>
                          <w:rFonts w:ascii="Arial" w:hAnsi="Arial" w:cs="Arial"/>
                        </w:rPr>
                        <w:t>co</w:t>
                      </w:r>
                      <w:r w:rsidR="006A34C2" w:rsidRPr="006A34C2">
                        <w:rPr>
                          <w:rFonts w:ascii="Arial" w:hAnsi="Arial" w:cs="Arial"/>
                        </w:rPr>
                        <w:t>nfidence of</w:t>
                      </w:r>
                      <w:r w:rsidRPr="006A34C2">
                        <w:rPr>
                          <w:rFonts w:ascii="Arial" w:hAnsi="Arial" w:cs="Arial"/>
                        </w:rPr>
                        <w:t xml:space="preserve"> </w:t>
                      </w:r>
                      <w:r w:rsidRPr="000E0850">
                        <w:rPr>
                          <w:rFonts w:ascii="Arial" w:hAnsi="Arial" w:cs="Arial"/>
                        </w:rPr>
                        <w:t xml:space="preserve">RACF staff </w:t>
                      </w:r>
                      <w:r w:rsidR="006A34C2" w:rsidRPr="000E0850">
                        <w:rPr>
                          <w:rFonts w:ascii="Arial" w:hAnsi="Arial" w:cs="Arial"/>
                        </w:rPr>
                        <w:t xml:space="preserve">and GPs </w:t>
                      </w:r>
                      <w:r w:rsidRPr="000E0850">
                        <w:rPr>
                          <w:rFonts w:ascii="Arial" w:hAnsi="Arial" w:cs="Arial"/>
                        </w:rPr>
                        <w:t>to manag</w:t>
                      </w:r>
                      <w:r w:rsidR="006A34C2" w:rsidRPr="000E0850">
                        <w:rPr>
                          <w:rFonts w:ascii="Arial" w:hAnsi="Arial" w:cs="Arial"/>
                        </w:rPr>
                        <w:t>e</w:t>
                      </w:r>
                      <w:r w:rsidRPr="000E0850">
                        <w:rPr>
                          <w:rFonts w:ascii="Arial" w:hAnsi="Arial" w:cs="Arial"/>
                        </w:rPr>
                        <w:t xml:space="preserve"> end-of-life care</w:t>
                      </w:r>
                    </w:p>
                    <w:p w:rsidR="00321AF4" w:rsidRDefault="00321AF4" w:rsidP="006A34C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321AF4" w:rsidRPr="000E0850" w:rsidRDefault="00321AF4" w:rsidP="006A34C2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0E0850">
                        <w:rPr>
                          <w:rFonts w:ascii="Arial" w:hAnsi="Arial" w:cs="Arial"/>
                          <w:b/>
                        </w:rPr>
                        <w:t>Take Home Message</w:t>
                      </w:r>
                      <w:r w:rsidRPr="000E0850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0E0850" w:rsidRDefault="000E0850" w:rsidP="006A34C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321AF4" w:rsidRPr="006A34C2" w:rsidRDefault="00F92ADB" w:rsidP="006A34C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0E0850">
                        <w:rPr>
                          <w:rFonts w:ascii="Arial" w:hAnsi="Arial" w:cs="Arial"/>
                        </w:rPr>
                        <w:t xml:space="preserve">Sustainable improvements palliative and end-of-life care </w:t>
                      </w:r>
                      <w:r w:rsidR="000E0850" w:rsidRPr="000E0850">
                        <w:rPr>
                          <w:rFonts w:ascii="Arial" w:hAnsi="Arial" w:cs="Arial"/>
                        </w:rPr>
                        <w:t xml:space="preserve">in RACFs </w:t>
                      </w:r>
                      <w:r w:rsidRPr="000E0850">
                        <w:rPr>
                          <w:rFonts w:ascii="Arial" w:hAnsi="Arial" w:cs="Arial"/>
                        </w:rPr>
                        <w:t xml:space="preserve">can be achieved </w:t>
                      </w:r>
                      <w:r w:rsidR="000E0850" w:rsidRPr="000E0850">
                        <w:rPr>
                          <w:rFonts w:ascii="Arial" w:hAnsi="Arial" w:cs="Arial"/>
                        </w:rPr>
                        <w:t>through</w:t>
                      </w:r>
                      <w:r w:rsidRPr="000E0850">
                        <w:rPr>
                          <w:rFonts w:ascii="Arial" w:hAnsi="Arial" w:cs="Arial"/>
                        </w:rPr>
                        <w:t xml:space="preserve"> embedding</w:t>
                      </w:r>
                      <w:r w:rsidR="000E0850">
                        <w:rPr>
                          <w:rFonts w:ascii="Arial" w:hAnsi="Arial" w:cs="Arial"/>
                        </w:rPr>
                        <w:t xml:space="preserve"> a</w:t>
                      </w:r>
                      <w:r w:rsidRPr="000E0850">
                        <w:rPr>
                          <w:rFonts w:ascii="Arial" w:hAnsi="Arial" w:cs="Arial"/>
                        </w:rPr>
                        <w:t xml:space="preserve"> systematic </w:t>
                      </w:r>
                      <w:r w:rsidR="000E0850" w:rsidRPr="000E0850">
                        <w:rPr>
                          <w:rFonts w:ascii="Arial" w:hAnsi="Arial" w:cs="Arial"/>
                        </w:rPr>
                        <w:t xml:space="preserve">clinical </w:t>
                      </w:r>
                      <w:r w:rsidRPr="000E0850">
                        <w:rPr>
                          <w:rFonts w:ascii="Arial" w:hAnsi="Arial" w:cs="Arial"/>
                        </w:rPr>
                        <w:t>approach</w:t>
                      </w:r>
                      <w:r w:rsidR="000E0850" w:rsidRPr="000E0850">
                        <w:rPr>
                          <w:rFonts w:ascii="Arial" w:hAnsi="Arial" w:cs="Arial"/>
                        </w:rPr>
                        <w:t xml:space="preserve">, education, mentoring and </w:t>
                      </w:r>
                      <w:r w:rsidRPr="000E0850">
                        <w:rPr>
                          <w:rFonts w:ascii="Arial" w:hAnsi="Arial" w:cs="Arial"/>
                        </w:rPr>
                        <w:t xml:space="preserve">enhancing linkages </w:t>
                      </w:r>
                      <w:r w:rsidR="000E0850" w:rsidRPr="000E0850">
                        <w:rPr>
                          <w:rFonts w:ascii="Arial" w:hAnsi="Arial" w:cs="Arial"/>
                        </w:rPr>
                        <w:t>with</w:t>
                      </w:r>
                      <w:r w:rsidR="000E0850">
                        <w:rPr>
                          <w:rFonts w:ascii="Arial" w:hAnsi="Arial" w:cs="Arial"/>
                        </w:rPr>
                        <w:t xml:space="preserve"> SPC</w:t>
                      </w:r>
                      <w:r w:rsidR="000E0850" w:rsidRPr="000E0850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0F56" w:rsidSect="00321AF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C36"/>
    <w:multiLevelType w:val="hybridMultilevel"/>
    <w:tmpl w:val="CCB49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F2F47"/>
    <w:multiLevelType w:val="hybridMultilevel"/>
    <w:tmpl w:val="060A1C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CD21AE"/>
    <w:multiLevelType w:val="hybridMultilevel"/>
    <w:tmpl w:val="A63A7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465EF"/>
    <w:multiLevelType w:val="hybridMultilevel"/>
    <w:tmpl w:val="B36226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053EBB"/>
    <w:multiLevelType w:val="hybridMultilevel"/>
    <w:tmpl w:val="86968B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9A6F1A"/>
    <w:multiLevelType w:val="hybridMultilevel"/>
    <w:tmpl w:val="FE329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657BC8"/>
    <w:multiLevelType w:val="hybridMultilevel"/>
    <w:tmpl w:val="379E3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7C5E8A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18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84312D"/>
    <w:multiLevelType w:val="hybridMultilevel"/>
    <w:tmpl w:val="6A50F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6D134E"/>
    <w:multiLevelType w:val="hybridMultilevel"/>
    <w:tmpl w:val="0336974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56EC2"/>
    <w:multiLevelType w:val="hybridMultilevel"/>
    <w:tmpl w:val="C81EC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F4"/>
    <w:rsid w:val="0001327C"/>
    <w:rsid w:val="00022B8B"/>
    <w:rsid w:val="000E0850"/>
    <w:rsid w:val="00321AF4"/>
    <w:rsid w:val="0036051D"/>
    <w:rsid w:val="00424D8A"/>
    <w:rsid w:val="004C1817"/>
    <w:rsid w:val="005953CB"/>
    <w:rsid w:val="005E6013"/>
    <w:rsid w:val="005E6893"/>
    <w:rsid w:val="0064563B"/>
    <w:rsid w:val="006A34C2"/>
    <w:rsid w:val="006B5D9D"/>
    <w:rsid w:val="006E1773"/>
    <w:rsid w:val="007B32FB"/>
    <w:rsid w:val="00863B4B"/>
    <w:rsid w:val="00865FBE"/>
    <w:rsid w:val="00A54AC7"/>
    <w:rsid w:val="00C94276"/>
    <w:rsid w:val="00C96BC8"/>
    <w:rsid w:val="00DC0F56"/>
    <w:rsid w:val="00DE6573"/>
    <w:rsid w:val="00E563B1"/>
    <w:rsid w:val="00F751AD"/>
    <w:rsid w:val="00F9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A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AF4"/>
    <w:pPr>
      <w:ind w:left="720"/>
      <w:contextualSpacing/>
    </w:pPr>
    <w:rPr>
      <w:rFonts w:ascii="Calibri" w:eastAsia="Times New Roman" w:hAnsi="Calibri" w:cs="Times New Roman"/>
      <w:lang w:eastAsia="en-AU"/>
    </w:rPr>
  </w:style>
  <w:style w:type="paragraph" w:styleId="NoSpacing">
    <w:name w:val="No Spacing"/>
    <w:uiPriority w:val="1"/>
    <w:qFormat/>
    <w:rsid w:val="00321AF4"/>
    <w:pPr>
      <w:spacing w:after="0" w:line="240" w:lineRule="auto"/>
    </w:pPr>
    <w:rPr>
      <w:rFonts w:ascii="Calibri" w:eastAsia="Times New Roman" w:hAnsi="Calibri" w:cs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A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AF4"/>
    <w:pPr>
      <w:ind w:left="720"/>
      <w:contextualSpacing/>
    </w:pPr>
    <w:rPr>
      <w:rFonts w:ascii="Calibri" w:eastAsia="Times New Roman" w:hAnsi="Calibri" w:cs="Times New Roman"/>
      <w:lang w:eastAsia="en-AU"/>
    </w:rPr>
  </w:style>
  <w:style w:type="paragraph" w:styleId="NoSpacing">
    <w:name w:val="No Spacing"/>
    <w:uiPriority w:val="1"/>
    <w:qFormat/>
    <w:rsid w:val="00321AF4"/>
    <w:pPr>
      <w:spacing w:after="0" w:line="240" w:lineRule="auto"/>
    </w:pPr>
    <w:rPr>
      <w:rFonts w:ascii="Calibri" w:eastAsia="Times New Roman" w:hAnsi="Calibri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8343-371B-435A-95CB-80C53EE7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H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6-08-02T03:54:00Z</cp:lastPrinted>
  <dcterms:created xsi:type="dcterms:W3CDTF">2016-08-02T06:13:00Z</dcterms:created>
  <dcterms:modified xsi:type="dcterms:W3CDTF">2016-08-02T11:40:00Z</dcterms:modified>
</cp:coreProperties>
</file>